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F2" w:rsidRPr="00071C00" w:rsidRDefault="00F23E5A" w:rsidP="00F23E5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405684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405684"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405684">
        <w:rPr>
          <w:rFonts w:ascii="Arial" w:hAnsi="Arial" w:cs="Arial"/>
          <w:szCs w:val="40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</w:t>
      </w:r>
      <w:r w:rsidR="008C60D6">
        <w:rPr>
          <w:rFonts w:ascii="Arial" w:hAnsi="Arial" w:cs="Arial"/>
          <w:szCs w:val="40"/>
          <w:lang w:val="mn-MN"/>
        </w:rPr>
        <w:t xml:space="preserve"> </w:t>
      </w:r>
      <w:r w:rsidR="00405684">
        <w:rPr>
          <w:rFonts w:ascii="Arial" w:hAnsi="Arial" w:cs="Arial"/>
          <w:szCs w:val="40"/>
        </w:rPr>
        <w:br/>
      </w:r>
      <w:r w:rsidR="008C60D6">
        <w:rPr>
          <w:rFonts w:ascii="Arial" w:hAnsi="Arial" w:cs="Arial"/>
          <w:szCs w:val="40"/>
          <w:lang w:val="mn-MN"/>
        </w:rPr>
        <w:t xml:space="preserve">3 дугаа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D8688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47335" w:rsidRPr="00071C00" w:rsidRDefault="009A6DA7" w:rsidP="00D47335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071C00">
        <w:rPr>
          <w:rFonts w:ascii="Arial" w:hAnsi="Arial" w:cs="Arial"/>
          <w:color w:val="C00000"/>
          <w:sz w:val="32"/>
          <w:szCs w:val="36"/>
          <w:lang w:val="mn-MN"/>
        </w:rPr>
        <w:t>БАЙГУУЛЛАГЫН</w:t>
      </w:r>
      <w:r w:rsidR="00EC4682"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F7589B" w:rsidRPr="00071C00">
        <w:rPr>
          <w:rFonts w:ascii="Arial" w:hAnsi="Arial" w:cs="Arial"/>
          <w:color w:val="C00000"/>
          <w:sz w:val="32"/>
          <w:szCs w:val="36"/>
          <w:lang w:val="mn-MN"/>
        </w:rPr>
        <w:t>.....</w:t>
      </w:r>
      <w:r w:rsidR="00EC4682"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ОНЫ</w:t>
      </w:r>
      <w:r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ГҮЙЦЭТГЭЛИЙН</w:t>
      </w:r>
      <w:r w:rsidRPr="00071C00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2C66CD" w:rsidRPr="00071C00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554A51" w:rsidRPr="002E254F" w:rsidRDefault="00D47335" w:rsidP="00D47335">
      <w:pPr>
        <w:spacing w:before="120" w:after="0" w:line="240" w:lineRule="auto"/>
        <w:jc w:val="center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/ </w:t>
      </w:r>
      <w:r w:rsidR="00F7589B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нэр: .........</w:t>
      </w:r>
      <w:r w:rsidR="007F2A11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......</w:t>
      </w:r>
      <w:r w:rsidR="006C2149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</w:t>
      </w:r>
      <w:r w:rsidR="007F2A11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...........</w:t>
      </w:r>
      <w:r w:rsidR="00F7589B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........................... </w:t>
      </w:r>
      <w:r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/</w:t>
      </w: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26DB5" w:rsidRPr="00D47335" w:rsidRDefault="00D47335" w:rsidP="00395E9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4D0A6B" w:rsidRPr="00071C00" w:rsidRDefault="004D0A6B" w:rsidP="00395E95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071C00">
        <w:rPr>
          <w:rFonts w:ascii="Arial" w:hAnsi="Arial" w:cs="Arial"/>
          <w:i/>
          <w:szCs w:val="24"/>
          <w:lang w:val="mn-MN"/>
        </w:rPr>
        <w:t>Төлөвлөгөө баталсан:</w:t>
      </w:r>
      <w:r w:rsidR="00395E95" w:rsidRPr="00071C00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071C00">
        <w:rPr>
          <w:rFonts w:ascii="Arial" w:hAnsi="Arial" w:cs="Arial"/>
          <w:i/>
          <w:szCs w:val="24"/>
          <w:lang w:val="mn-MN"/>
        </w:rPr>
        <w:tab/>
      </w:r>
      <w:r w:rsidR="00395E95" w:rsidRPr="00071C00">
        <w:rPr>
          <w:rFonts w:ascii="Arial" w:hAnsi="Arial" w:cs="Arial"/>
          <w:b/>
          <w:i/>
          <w:szCs w:val="24"/>
          <w:lang w:val="mn-MN"/>
        </w:rPr>
        <w:tab/>
      </w:r>
      <w:r w:rsidRPr="00071C00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007817" w:rsidRPr="00071C00">
        <w:rPr>
          <w:rFonts w:ascii="Arial" w:hAnsi="Arial" w:cs="Arial"/>
          <w:b/>
          <w:i/>
          <w:szCs w:val="24"/>
          <w:lang w:val="mn-MN"/>
        </w:rPr>
        <w:t xml:space="preserve">Шууд </w:t>
      </w:r>
      <w:r w:rsidRPr="00071C00">
        <w:rPr>
          <w:rFonts w:ascii="Arial" w:hAnsi="Arial" w:cs="Arial"/>
          <w:b/>
          <w:i/>
          <w:szCs w:val="24"/>
          <w:lang w:val="mn-MN"/>
        </w:rPr>
        <w:t>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071C00" w:rsidRDefault="004D0A6B" w:rsidP="003F478E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071C00">
        <w:rPr>
          <w:rFonts w:ascii="Arial" w:hAnsi="Arial" w:cs="Arial"/>
          <w:i/>
          <w:szCs w:val="24"/>
          <w:lang w:val="mn-MN"/>
        </w:rPr>
        <w:t>Төлөвлөгөө</w:t>
      </w:r>
      <w:r w:rsidR="00007817" w:rsidRPr="00071C00">
        <w:rPr>
          <w:rFonts w:ascii="Arial" w:hAnsi="Arial" w:cs="Arial"/>
          <w:i/>
          <w:szCs w:val="24"/>
          <w:lang w:val="mn-MN"/>
        </w:rPr>
        <w:t xml:space="preserve">г хянасан: </w:t>
      </w:r>
      <w:r w:rsidR="00007817" w:rsidRPr="00071C00">
        <w:rPr>
          <w:rFonts w:ascii="Arial" w:hAnsi="Arial" w:cs="Arial"/>
          <w:i/>
          <w:szCs w:val="24"/>
          <w:lang w:val="mn-MN"/>
        </w:rPr>
        <w:tab/>
      </w:r>
      <w:r w:rsidR="00395E95" w:rsidRPr="00071C00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071C00">
        <w:rPr>
          <w:rFonts w:ascii="Arial" w:hAnsi="Arial" w:cs="Arial"/>
          <w:b/>
          <w:i/>
          <w:szCs w:val="24"/>
          <w:lang w:val="mn-MN"/>
        </w:rPr>
        <w:tab/>
      </w:r>
      <w:r w:rsidRPr="00071C00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007817" w:rsidRPr="00071C00">
        <w:rPr>
          <w:rFonts w:ascii="Arial" w:hAnsi="Arial" w:cs="Arial"/>
          <w:b/>
          <w:i/>
          <w:szCs w:val="24"/>
          <w:lang w:val="mn-MN"/>
        </w:rPr>
        <w:t>Ерөнхийлөн захир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0367DE" w:rsidRDefault="000367DE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B64BA" w:rsidP="000950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7873BE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7873BE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4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5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A259C6" w:rsidRPr="00695345" w:rsidTr="007730DF">
        <w:tc>
          <w:tcPr>
            <w:tcW w:w="535" w:type="dxa"/>
          </w:tcPr>
          <w:p w:rsidR="00A259C6" w:rsidRPr="007873BE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A259C6" w:rsidRPr="007873BE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7873BE" w:rsidRDefault="00A259C6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7873BE" w:rsidRDefault="00A259C6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6925" w:type="dxa"/>
            <w:gridSpan w:val="2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Pr="007873BE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7873BE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</w:t>
            </w:r>
            <w:r w:rsidR="001A3F14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Э</w:t>
            </w:r>
            <w:r w:rsidR="007730DF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3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Pr="007873BE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7730DF" w:rsidRPr="007873BE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4969C1" w:rsidTr="007730DF">
        <w:tc>
          <w:tcPr>
            <w:tcW w:w="6925" w:type="dxa"/>
            <w:gridSpan w:val="2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276587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 xml:space="preserve">ҮНДСЭН ЧИГ ҮҮРэГ </w:t>
      </w:r>
      <w:r w:rsidR="007730DF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БУЮУ ДЭД САЛБАР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382C5E" w:rsidTr="00565DD3">
        <w:trPr>
          <w:trHeight w:val="147"/>
        </w:trPr>
        <w:tc>
          <w:tcPr>
            <w:tcW w:w="1440" w:type="dxa"/>
            <w:vMerge w:val="restart"/>
          </w:tcPr>
          <w:p w:rsidR="00382C5E" w:rsidRPr="00382C5E" w:rsidRDefault="00382C5E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82C5E" w:rsidP="00382C5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82C5E" w:rsidP="00382C5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00D8A" w:rsidRPr="001E0A04" w:rsidRDefault="00DA58A0" w:rsidP="00E00D8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                Хэрэгжих хугацааг тэмдэглэхдээ </w:t>
      </w:r>
      <w:r w:rsidR="00FC4817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улирлуудын </w:t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1E0A04" w:rsidTr="00565DD3">
        <w:tc>
          <w:tcPr>
            <w:tcW w:w="1440" w:type="dxa"/>
          </w:tcPr>
          <w:p w:rsidR="001E0A04" w:rsidRPr="00382C5E" w:rsidRDefault="001E0A04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1E0A04" w:rsidRPr="00382C5E" w:rsidRDefault="001E0A04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565DD3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565DD3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1E0A04" w:rsidRPr="00382C5E" w:rsidRDefault="001E0A04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14368A" w:rsidRDefault="0014368A" w:rsidP="00095025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405684">
        <w:rPr>
          <w:rFonts w:ascii="Arial" w:hAnsi="Arial" w:cs="Arial"/>
          <w:sz w:val="28"/>
          <w:szCs w:val="20"/>
          <w:lang w:val="mn-MN"/>
        </w:rPr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2E254F">
        <w:rPr>
          <w:rFonts w:ascii="Arial" w:hAnsi="Arial" w:cs="Arial"/>
          <w:sz w:val="28"/>
          <w:szCs w:val="20"/>
          <w:lang w:val="mn-MN"/>
        </w:rPr>
        <w:t xml:space="preserve">ХҮРЭХ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14368A" w:rsidRPr="00276587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156EA0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C4817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156EA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C4817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396"/>
        <w:gridCol w:w="1350"/>
        <w:gridCol w:w="1606"/>
      </w:tblGrid>
      <w:tr w:rsidR="002775A6" w:rsidRPr="002775A6" w:rsidTr="002775A6">
        <w:tc>
          <w:tcPr>
            <w:tcW w:w="529" w:type="dxa"/>
            <w:vAlign w:val="center"/>
          </w:tcPr>
          <w:p w:rsidR="00FB5EE6" w:rsidRPr="002775A6" w:rsidRDefault="00FB5EE6" w:rsidP="00565DD3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6" w:type="dxa"/>
            <w:vAlign w:val="center"/>
          </w:tcPr>
          <w:p w:rsidR="00FB5EE6" w:rsidRPr="002775A6" w:rsidRDefault="00FB5EE6" w:rsidP="00565DD3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350" w:type="dxa"/>
            <w:vAlign w:val="center"/>
          </w:tcPr>
          <w:p w:rsidR="00FB5EE6" w:rsidRPr="002775A6" w:rsidRDefault="002775A6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 тоо</w:t>
            </w:r>
          </w:p>
        </w:tc>
        <w:tc>
          <w:tcPr>
            <w:tcW w:w="1606" w:type="dxa"/>
            <w:vAlign w:val="center"/>
          </w:tcPr>
          <w:p w:rsidR="00FB5EE6" w:rsidRPr="002775A6" w:rsidRDefault="002775A6" w:rsidP="00565DD3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 тоо</w:t>
            </w:r>
          </w:p>
        </w:tc>
      </w:tr>
      <w:tr w:rsidR="002775A6" w:rsidRPr="002775A6" w:rsidTr="002775A6">
        <w:tc>
          <w:tcPr>
            <w:tcW w:w="529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6" w:type="dxa"/>
          </w:tcPr>
          <w:p w:rsidR="00FB5EE6" w:rsidRPr="002775A6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2775A6">
        <w:tc>
          <w:tcPr>
            <w:tcW w:w="529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6" w:type="dxa"/>
          </w:tcPr>
          <w:p w:rsidR="00FB5EE6" w:rsidRPr="002775A6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2775A6">
        <w:tc>
          <w:tcPr>
            <w:tcW w:w="529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6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</w:p>
    <w:p w:rsidR="002775A6" w:rsidRDefault="002775A6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276587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1FBF" w:rsidTr="00565DD3">
        <w:tc>
          <w:tcPr>
            <w:tcW w:w="1440" w:type="dxa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1FBF" w:rsidRPr="00FA5997" w:rsidRDefault="00E41FBF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B3728C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1FBF" w:rsidTr="00565DD3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1FBF" w:rsidTr="00565DD3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1FBF" w:rsidRPr="001E0A04" w:rsidRDefault="00E41FBF" w:rsidP="00E41FBF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E41FBF" w:rsidTr="00565DD3">
        <w:tc>
          <w:tcPr>
            <w:tcW w:w="1440" w:type="dxa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E41FBF" w:rsidRPr="00FA5997" w:rsidRDefault="00E41FBF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E41FBF" w:rsidRDefault="00E41FBF" w:rsidP="00095025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>Төрийн үйлчилгээ</w:t>
      </w:r>
      <w:r w:rsidR="00007D23">
        <w:rPr>
          <w:rFonts w:ascii="Arial" w:hAnsi="Arial" w:cs="Arial"/>
          <w:sz w:val="20"/>
          <w:szCs w:val="20"/>
          <w:lang w:val="mn-MN"/>
        </w:rPr>
        <w:t xml:space="preserve">ний чанар, хүртээмжийг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007D23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</w:t>
      </w:r>
      <w:r w:rsidR="00007D23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</w:t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2E254F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E41FBF" w:rsidRPr="00276587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1FBF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 w:rsidR="00987B9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Pr="00156EA0" w:rsidRDefault="00E41FBF" w:rsidP="00E41FBF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84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E41B10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p w:rsidR="00655878" w:rsidRPr="00655878" w:rsidRDefault="00655878" w:rsidP="00655878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ТУСГАЙЛАН 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>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2775A6" w:rsidRPr="002775A6" w:rsidTr="00565DD3">
        <w:tc>
          <w:tcPr>
            <w:tcW w:w="535" w:type="dxa"/>
            <w:vAlign w:val="center"/>
          </w:tcPr>
          <w:p w:rsidR="00FB5EE6" w:rsidRPr="002775A6" w:rsidRDefault="00FB5EE6" w:rsidP="00565DD3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2775A6" w:rsidRDefault="00FB5EE6" w:rsidP="00565DD3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7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8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9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B714A1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6925" w:type="dxa"/>
            <w:gridSpan w:val="2"/>
          </w:tcPr>
          <w:p w:rsidR="00FB5EE6" w:rsidRPr="002775A6" w:rsidRDefault="00FB5EE6" w:rsidP="00565DD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350972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</w:t>
      </w:r>
      <w:r w:rsidR="00350972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276587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="00BA1D58">
        <w:rPr>
          <w:rFonts w:ascii="Arial" w:hAnsi="Arial" w:cs="Arial"/>
          <w:b/>
          <w:sz w:val="20"/>
          <w:szCs w:val="20"/>
          <w:lang w:val="mn-MN"/>
        </w:rPr>
        <w:t>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50972" w:rsidTr="00565DD3">
        <w:tc>
          <w:tcPr>
            <w:tcW w:w="1440" w:type="dxa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50972" w:rsidRPr="00FA5997" w:rsidRDefault="00350972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B3728C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50972" w:rsidTr="00565DD3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50972" w:rsidTr="00565DD3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350972" w:rsidRPr="001E0A04" w:rsidRDefault="00350972" w:rsidP="0035097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350972" w:rsidTr="00565DD3">
        <w:tc>
          <w:tcPr>
            <w:tcW w:w="1440" w:type="dxa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50972" w:rsidRPr="00FA5997" w:rsidRDefault="00350972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350972" w:rsidRDefault="00350972" w:rsidP="00095025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01490B">
        <w:rPr>
          <w:rFonts w:ascii="Arial" w:hAnsi="Arial" w:cs="Arial"/>
          <w:sz w:val="20"/>
          <w:szCs w:val="20"/>
          <w:lang w:val="mn-MN"/>
        </w:rPr>
        <w:t xml:space="preserve">тусгайлан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</w:t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4770C0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2E254F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350972" w:rsidRPr="00276587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="00BA1D58">
        <w:rPr>
          <w:rFonts w:ascii="Arial" w:hAnsi="Arial" w:cs="Arial"/>
          <w:b/>
          <w:sz w:val="20"/>
          <w:szCs w:val="20"/>
          <w:lang w:val="mn-MN"/>
        </w:rPr>
        <w:t>1.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</w:t>
      </w:r>
      <w:r w:rsidR="00BC065D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Pr="00156EA0" w:rsidRDefault="00350972" w:rsidP="00350972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</w:t>
      </w:r>
      <w:r w:rsidR="00BC065D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A81FE6">
      <w:pPr>
        <w:spacing w:before="120" w:after="0" w:line="240" w:lineRule="auto"/>
        <w:jc w:val="right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A72516" w:rsidRPr="00EA1650" w:rsidRDefault="00A72516" w:rsidP="00EA165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</w:p>
    <w:p w:rsidR="00BF4082" w:rsidRDefault="00BF4082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F4082" w:rsidRDefault="00BF4082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227C" w:rsidRDefault="0061227C" w:rsidP="006122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628C3D" wp14:editId="4BAAF174">
            <wp:extent cx="1280160" cy="1280160"/>
            <wp:effectExtent l="0" t="0" r="0" b="0"/>
            <wp:docPr id="12" name="Picture 1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E0" w:rsidRDefault="00A81FE6" w:rsidP="00B7583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="0061227C"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A3A27">
        <w:rPr>
          <w:rFonts w:ascii="Arial" w:hAnsi="Arial" w:cs="Arial"/>
          <w:b/>
          <w:bCs/>
          <w:szCs w:val="20"/>
          <w:lang w:val="mn-MN"/>
        </w:rPr>
        <w:t xml:space="preserve">ХУУЛИАР ОЛГОСОН </w:t>
      </w:r>
      <w:r w:rsidR="00217F32">
        <w:rPr>
          <w:rFonts w:ascii="Arial" w:hAnsi="Arial" w:cs="Arial"/>
          <w:b/>
          <w:bCs/>
          <w:szCs w:val="20"/>
          <w:lang w:val="mn-MN"/>
        </w:rPr>
        <w:t>ЧИГ ҮҮРГИЙГ</w:t>
      </w:r>
      <w:r>
        <w:rPr>
          <w:rFonts w:ascii="Arial" w:hAnsi="Arial" w:cs="Arial"/>
          <w:b/>
          <w:bCs/>
          <w:szCs w:val="20"/>
          <w:lang w:val="mn-MN"/>
        </w:rPr>
        <w:br/>
      </w:r>
      <w:r w:rsidR="00217F32">
        <w:rPr>
          <w:rFonts w:ascii="Arial" w:hAnsi="Arial" w:cs="Arial"/>
          <w:b/>
          <w:bCs/>
          <w:szCs w:val="20"/>
          <w:lang w:val="mn-MN"/>
        </w:rPr>
        <w:t>ХЭРЭГ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</w:t>
      </w:r>
      <w:r w:rsidR="00B7583A"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p w:rsidR="000F5F88" w:rsidRPr="000F5F88" w:rsidRDefault="000F5F88" w:rsidP="000F5F88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 xml:space="preserve">СОН </w:t>
      </w:r>
      <w:r>
        <w:rPr>
          <w:rFonts w:ascii="Arial" w:hAnsi="Arial" w:cs="Arial"/>
          <w:bCs/>
          <w:szCs w:val="20"/>
          <w:lang w:val="mn-MN"/>
        </w:rPr>
        <w:t xml:space="preserve">НИЙТЛЭГ </w:t>
      </w:r>
      <w:r w:rsidRPr="00655878">
        <w:rPr>
          <w:rFonts w:ascii="Arial" w:hAnsi="Arial" w:cs="Arial"/>
          <w:bCs/>
          <w:szCs w:val="20"/>
          <w:lang w:val="mn-MN"/>
        </w:rPr>
        <w:t>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650"/>
        <w:gridCol w:w="1696"/>
      </w:tblGrid>
      <w:tr w:rsidR="000A6E59" w:rsidRPr="000A6E59" w:rsidTr="00132D29">
        <w:trPr>
          <w:trHeight w:val="70"/>
        </w:trPr>
        <w:tc>
          <w:tcPr>
            <w:tcW w:w="535" w:type="dxa"/>
            <w:vAlign w:val="center"/>
          </w:tcPr>
          <w:p w:rsidR="000A6E59" w:rsidRPr="000A6E59" w:rsidRDefault="000A6E59" w:rsidP="00E8169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650" w:type="dxa"/>
            <w:vAlign w:val="center"/>
          </w:tcPr>
          <w:p w:rsidR="000A6E59" w:rsidRPr="000A6E59" w:rsidRDefault="00B91B04" w:rsidP="00502224">
            <w:pPr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</w:t>
            </w:r>
            <w:r w:rsidR="00132D29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чиг үүргий</w:t>
            </w:r>
            <w:r w:rsidR="00502224">
              <w:rPr>
                <w:rFonts w:ascii="Arial" w:hAnsi="Arial" w:cs="Arial"/>
                <w:bCs/>
                <w:sz w:val="18"/>
                <w:szCs w:val="20"/>
                <w:lang w:val="mn-MN"/>
              </w:rPr>
              <w:t>г хэрэгжүүлэх</w:t>
            </w:r>
            <w:r w:rsidR="00132D29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зорилтууд</w:t>
            </w:r>
          </w:p>
        </w:tc>
        <w:tc>
          <w:tcPr>
            <w:tcW w:w="1696" w:type="dxa"/>
            <w:vAlign w:val="center"/>
          </w:tcPr>
          <w:p w:rsidR="000A6E59" w:rsidRPr="000A6E59" w:rsidRDefault="000A6E59" w:rsidP="00340203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захиргааны</w:t>
            </w:r>
            <w:r w:rsidR="0096688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олон хүний нөөцийн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удирдлагын м</w:t>
            </w:r>
            <w:r w:rsidR="00502224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нлайллаар ханг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өгжүүлэх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мэдээллийн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сан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бүрдүүлэх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статистик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мэдээ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гаргах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эрэглэгчдийг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мэдээллээр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анга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>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2616B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Гадаад харилцаа, хамтын ажиллагааг </w:t>
            </w:r>
            <w:r w:rsidR="002616B5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өгжүүлэ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132D2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8764BA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>Т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өсөв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санхүү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эдийн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засаг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дотоод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гадаад</w:t>
            </w:r>
            <w:proofErr w:type="spellEnd"/>
            <w:r w:rsidR="00B91B04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>ын</w:t>
            </w:r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өрөнгө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оруулалтыг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төлөвлөх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эрэгжилтий</w:t>
            </w:r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г</w:t>
            </w:r>
            <w:proofErr w:type="spellEnd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зохион</w:t>
            </w:r>
            <w:proofErr w:type="spellEnd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байгуулах</w:t>
            </w:r>
            <w:proofErr w:type="spellEnd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зохицуулах</w:t>
            </w:r>
            <w:proofErr w:type="spellEnd"/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7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132D2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уль тогтоомж, бодлого, хөтөлбөр, төсөл, Засгийн газрын тогтоол шийдвэрийн хэрэгжилтэд хяналт-шинжилгээ хийх, үр дүнд нь үнэлгээ өгөх</w:t>
            </w:r>
            <w:r w:rsidR="0096688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, дотоод аудит хийх, эрсдэлийн удирдлагаар ханг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8185" w:type="dxa"/>
            <w:gridSpan w:val="2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  <w:lang w:val="mn-MN"/>
              </w:rPr>
              <w:t>Нийт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1F2BB2" w:rsidRDefault="00BF4082" w:rsidP="00F92BA7">
      <w:pPr>
        <w:spacing w:before="240" w:after="120" w:line="240" w:lineRule="auto"/>
        <w:ind w:right="115"/>
      </w:pPr>
      <w:r>
        <w:br w:type="page"/>
      </w:r>
    </w:p>
    <w:p w:rsidR="00E47AF8" w:rsidRPr="00BF6A03" w:rsidRDefault="00E47AF8" w:rsidP="00E47AF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ГУР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7AF8" w:rsidRPr="00382C5E" w:rsidRDefault="00E47AF8" w:rsidP="00E47AF8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E47AF8" w:rsidRPr="00E47AF8" w:rsidRDefault="00E47AF8" w:rsidP="00E47AF8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7AF8" w:rsidTr="00565DD3">
        <w:tc>
          <w:tcPr>
            <w:tcW w:w="1440" w:type="dxa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7AF8" w:rsidRPr="00FA5997" w:rsidRDefault="00E47AF8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1.1-р арга хэмжээ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B3728C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7AF8" w:rsidTr="00565DD3">
        <w:trPr>
          <w:trHeight w:val="75"/>
        </w:trPr>
        <w:tc>
          <w:tcPr>
            <w:tcW w:w="1440" w:type="dxa"/>
            <w:vMerge/>
          </w:tcPr>
          <w:p w:rsidR="00E47AF8" w:rsidRPr="00B3728C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7AF8" w:rsidTr="00565DD3">
        <w:trPr>
          <w:trHeight w:val="75"/>
        </w:trPr>
        <w:tc>
          <w:tcPr>
            <w:tcW w:w="1440" w:type="dxa"/>
            <w:vMerge/>
          </w:tcPr>
          <w:p w:rsidR="00E47AF8" w:rsidRPr="00B3728C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7AF8" w:rsidRDefault="00E47AF8" w:rsidP="005431E2">
      <w:pPr>
        <w:spacing w:before="60" w:after="12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p w:rsidR="005431E2" w:rsidRPr="001E0A04" w:rsidRDefault="005431E2" w:rsidP="005431E2">
      <w:pPr>
        <w:spacing w:before="240" w:after="12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.................................. гэх мэт.</w:t>
      </w:r>
    </w:p>
    <w:p w:rsidR="008764BA" w:rsidRPr="00E47AF8" w:rsidRDefault="008764BA" w:rsidP="005431E2">
      <w:pPr>
        <w:spacing w:before="12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7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764BA">
        <w:rPr>
          <w:rFonts w:ascii="Arial" w:hAnsi="Arial" w:cs="Arial"/>
          <w:bCs/>
          <w:sz w:val="20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  <w:r w:rsidRPr="002616B5">
        <w:rPr>
          <w:rFonts w:ascii="Arial" w:hAnsi="Arial" w:cs="Arial"/>
          <w:bCs/>
          <w:szCs w:val="20"/>
          <w:lang w:val="mn-MN"/>
        </w:rPr>
        <w:t xml:space="preserve"> </w:t>
      </w:r>
      <w:r w:rsidRPr="002616B5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p w:rsidR="00E47AF8" w:rsidRDefault="008764BA" w:rsidP="00E47AF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Х</w:t>
      </w:r>
      <w:r w:rsidR="00E47AF8">
        <w:rPr>
          <w:rFonts w:ascii="Arial" w:hAnsi="Arial" w:cs="Arial"/>
          <w:sz w:val="28"/>
          <w:szCs w:val="20"/>
          <w:lang w:val="mn-MN"/>
        </w:rPr>
        <w:t>УУЛИАР ОЛГОСОН НИЙТЛЭГ ЧИГ ҮҮРГИЙГ ХЭРЭГЖҮҮЛЭХ</w:t>
      </w:r>
      <w:r w:rsidR="00E47AF8">
        <w:rPr>
          <w:rFonts w:ascii="Arial" w:hAnsi="Arial" w:cs="Arial"/>
          <w:sz w:val="28"/>
          <w:szCs w:val="20"/>
          <w:lang w:val="mn-MN"/>
        </w:rPr>
        <w:br/>
      </w:r>
      <w:r w:rsidR="00E47AF8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2E254F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E47AF8">
        <w:rPr>
          <w:rFonts w:ascii="Arial" w:hAnsi="Arial" w:cs="Arial"/>
          <w:sz w:val="28"/>
          <w:szCs w:val="20"/>
          <w:lang w:val="mn-MN"/>
        </w:rPr>
        <w:t xml:space="preserve"> </w:t>
      </w:r>
      <w:r w:rsidR="00E47AF8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E47AF8" w:rsidRPr="00276587" w:rsidRDefault="00076B51" w:rsidP="00E47AF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E47AF8" w:rsidRDefault="00E47AF8" w:rsidP="00E47AF8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7AF8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7AF8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565DD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2.1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7AF8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7AF8" w:rsidRDefault="00E47AF8" w:rsidP="00E47AF8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5431E2" w:rsidRPr="001E0A04" w:rsidRDefault="005431E2" w:rsidP="00405684">
      <w:pPr>
        <w:spacing w:before="120" w:after="12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.................................. гэх мэт.</w:t>
      </w:r>
    </w:p>
    <w:p w:rsidR="00FB6CA1" w:rsidRPr="00276587" w:rsidRDefault="00FB6CA1" w:rsidP="005431E2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5</w:t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Х</w:t>
      </w:r>
      <w:r w:rsidR="00603288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ЯНАЛТ-ШИНЖИЛГЭЭ, ҮНЭЛГЭЭ</w:t>
      </w:r>
      <w:r w:rsidR="00F2640D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, ДОТООД АУДИТ</w:t>
      </w:r>
    </w:p>
    <w:p w:rsidR="00FB6CA1" w:rsidRDefault="00FB6CA1" w:rsidP="00FB6CA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</w:t>
      </w:r>
      <w:r w:rsidR="00D23AAC">
        <w:rPr>
          <w:rFonts w:ascii="Arial" w:hAnsi="Arial" w:cs="Arial"/>
          <w:b/>
          <w:sz w:val="20"/>
          <w:szCs w:val="20"/>
          <w:lang w:val="mn-MN"/>
        </w:rPr>
        <w:t>7</w:t>
      </w:r>
      <w:r>
        <w:rPr>
          <w:rFonts w:ascii="Arial" w:hAnsi="Arial" w:cs="Arial"/>
          <w:b/>
          <w:sz w:val="20"/>
          <w:szCs w:val="20"/>
          <w:lang w:val="mn-MN"/>
        </w:rPr>
        <w:t>.-</w:t>
      </w:r>
      <w:r w:rsidR="00D23AAC">
        <w:rPr>
          <w:rFonts w:ascii="Arial" w:hAnsi="Arial" w:cs="Arial"/>
          <w:b/>
          <w:sz w:val="20"/>
          <w:szCs w:val="20"/>
          <w:lang w:val="mn-MN"/>
        </w:rPr>
        <w:t>ий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D23A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2.7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7AF8" w:rsidRDefault="00FB6CA1" w:rsidP="005431E2">
      <w:pPr>
        <w:spacing w:before="120" w:after="0" w:line="240" w:lineRule="auto"/>
        <w:jc w:val="right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  <w:r w:rsidR="00E47AF8">
        <w:rPr>
          <w:rFonts w:ascii="Arial" w:hAnsi="Arial" w:cs="Arial"/>
          <w:b/>
          <w:bCs/>
          <w:color w:val="4472C4" w:themeColor="accent5"/>
          <w:szCs w:val="20"/>
          <w:lang w:val="mn-MN"/>
        </w:rPr>
        <w:br w:type="page"/>
      </w: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431E2" w:rsidRDefault="005431E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457F56" wp14:editId="3E32C808">
            <wp:extent cx="1280160" cy="1280160"/>
            <wp:effectExtent l="0" t="0" r="0" b="0"/>
            <wp:docPr id="13" name="Picture 1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FC" w:rsidRDefault="006B1031" w:rsidP="007A03F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>ДӨРӨВДҮГЭЭР</w:t>
      </w:r>
      <w:r w:rsidR="007A03FC">
        <w:rPr>
          <w:rFonts w:ascii="Arial" w:hAnsi="Arial" w:cs="Arial"/>
          <w:b/>
          <w:bCs/>
          <w:color w:val="C00000"/>
          <w:szCs w:val="20"/>
          <w:lang w:val="mn-MN"/>
        </w:rPr>
        <w:t xml:space="preserve"> </w:t>
      </w:r>
      <w:r w:rsidR="007A03FC"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7A03FC" w:rsidRPr="002345C1">
        <w:rPr>
          <w:rFonts w:ascii="Arial" w:hAnsi="Arial" w:cs="Arial"/>
          <w:b/>
          <w:bCs/>
          <w:szCs w:val="20"/>
          <w:lang w:val="mn-MN"/>
        </w:rPr>
        <w:t>БАЙГУУЛЛАГЫН ГҮЙЦЭТГЭЛИЙН</w:t>
      </w:r>
      <w:r w:rsidR="007A03FC" w:rsidRPr="002345C1">
        <w:rPr>
          <w:rFonts w:ascii="Arial" w:hAnsi="Arial" w:cs="Arial"/>
          <w:b/>
          <w:bCs/>
          <w:szCs w:val="20"/>
          <w:lang w:val="mn-MN"/>
        </w:rPr>
        <w:br/>
        <w:t>ТӨЛӨВЛӨГӨӨНИЙ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86"/>
      </w:tblGrid>
      <w:tr w:rsidR="00D91577" w:rsidRPr="00071132" w:rsidTr="00071132">
        <w:tc>
          <w:tcPr>
            <w:tcW w:w="1795" w:type="dxa"/>
            <w:vAlign w:val="center"/>
          </w:tcPr>
          <w:p w:rsidR="00D91577" w:rsidRPr="00071132" w:rsidRDefault="00D91577" w:rsidP="00A0691F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8086" w:type="dxa"/>
            <w:vAlign w:val="center"/>
          </w:tcPr>
          <w:p w:rsidR="00D91577" w:rsidRPr="00071132" w:rsidRDefault="00322030" w:rsidP="00322030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өлөвлөгөөний хавсралт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2E254F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</w:t>
            </w:r>
            <w:r w:rsidR="00322030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8086" w:type="dxa"/>
          </w:tcPr>
          <w:p w:rsidR="00322030" w:rsidRPr="002E254F" w:rsidRDefault="00322030" w:rsidP="00322030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албан хаагчийг мэргэшүүлэх сургалтын</w:t>
            </w:r>
            <w:r w:rsidR="006330E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... оны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төлөвлөгөө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2E254F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</w:t>
            </w:r>
            <w:r w:rsidR="00322030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8086" w:type="dxa"/>
          </w:tcPr>
          <w:p w:rsidR="00322030" w:rsidRPr="002E254F" w:rsidRDefault="00322030" w:rsidP="00322030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Төрийн албан хаагчийн нийгмийн баталгааг хангах </w:t>
            </w:r>
            <w:r w:rsidR="006330E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... оны 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лөвлөгөө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2E254F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</w:t>
            </w:r>
            <w:r w:rsidR="00322030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8086" w:type="dxa"/>
          </w:tcPr>
          <w:p w:rsidR="00322030" w:rsidRPr="002E254F" w:rsidRDefault="00322030" w:rsidP="003D05CB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Байгууллагын </w:t>
            </w:r>
            <w:r w:rsidR="003D05CB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... оны 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сөв</w:t>
            </w:r>
          </w:p>
        </w:tc>
      </w:tr>
      <w:tr w:rsidR="004F3D0E" w:rsidRPr="00071132" w:rsidTr="00071132">
        <w:tc>
          <w:tcPr>
            <w:tcW w:w="1795" w:type="dxa"/>
          </w:tcPr>
          <w:p w:rsidR="004F3D0E" w:rsidRPr="002E254F" w:rsidRDefault="004F3D0E" w:rsidP="004F3D0E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4.</w:t>
            </w:r>
          </w:p>
        </w:tc>
        <w:tc>
          <w:tcPr>
            <w:tcW w:w="8086" w:type="dxa"/>
          </w:tcPr>
          <w:p w:rsidR="004F3D0E" w:rsidRPr="002E254F" w:rsidRDefault="004F3D0E" w:rsidP="004F3D0E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Өмнөх оны төлөвлөгөөнөөс биелээгүй, цаашид үргэлжлүүлэн хэрэгжүүлэх шаардлагатай арга хэмжээ</w:t>
            </w:r>
          </w:p>
        </w:tc>
      </w:tr>
    </w:tbl>
    <w:p w:rsidR="00565DD3" w:rsidRDefault="00565DD3" w:rsidP="00DF4F13">
      <w:pPr>
        <w:rPr>
          <w:rFonts w:ascii="Arial" w:hAnsi="Arial" w:cs="Arial"/>
          <w:caps/>
          <w:sz w:val="20"/>
          <w:szCs w:val="20"/>
          <w:lang w:val="mn-MN"/>
        </w:rPr>
      </w:pPr>
    </w:p>
    <w:p w:rsidR="00565DD3" w:rsidRPr="00565DD3" w:rsidRDefault="00565DD3" w:rsidP="00565DD3">
      <w:pPr>
        <w:rPr>
          <w:rFonts w:ascii="Arial" w:hAnsi="Arial" w:cs="Arial"/>
          <w:sz w:val="20"/>
          <w:szCs w:val="20"/>
          <w:lang w:val="mn-MN"/>
        </w:rPr>
      </w:pPr>
    </w:p>
    <w:p w:rsidR="00565DD3" w:rsidRDefault="00565DD3" w:rsidP="00565DD3">
      <w:pPr>
        <w:rPr>
          <w:rFonts w:ascii="Arial" w:hAnsi="Arial" w:cs="Arial"/>
          <w:sz w:val="20"/>
          <w:szCs w:val="20"/>
          <w:lang w:val="mn-MN"/>
        </w:rPr>
      </w:pPr>
    </w:p>
    <w:sectPr w:rsidR="00565DD3" w:rsidSect="00AB2B02">
      <w:headerReference w:type="default" r:id="rId10"/>
      <w:footerReference w:type="default" r:id="rId11"/>
      <w:footerReference w:type="first" r:id="rId12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6B" w:rsidRDefault="00890E6B" w:rsidP="000A1633">
      <w:pPr>
        <w:spacing w:after="0" w:line="240" w:lineRule="auto"/>
      </w:pPr>
      <w:r>
        <w:separator/>
      </w:r>
    </w:p>
  </w:endnote>
  <w:endnote w:type="continuationSeparator" w:id="0">
    <w:p w:rsidR="00890E6B" w:rsidRDefault="00890E6B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3291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AB2B02" w:rsidRPr="00AB2B02" w:rsidRDefault="00AB2B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AB2B02">
          <w:rPr>
            <w:rFonts w:ascii="Arial" w:hAnsi="Arial" w:cs="Arial"/>
            <w:sz w:val="18"/>
            <w:szCs w:val="18"/>
          </w:rPr>
          <w:fldChar w:fldCharType="begin"/>
        </w:r>
        <w:r w:rsidRPr="00AB2B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2B02">
          <w:rPr>
            <w:rFonts w:ascii="Arial" w:hAnsi="Arial" w:cs="Arial"/>
            <w:sz w:val="18"/>
            <w:szCs w:val="18"/>
          </w:rPr>
          <w:fldChar w:fldCharType="separate"/>
        </w:r>
        <w:r w:rsidR="000E39C6">
          <w:rPr>
            <w:rFonts w:ascii="Arial" w:hAnsi="Arial" w:cs="Arial"/>
            <w:noProof/>
            <w:sz w:val="18"/>
            <w:szCs w:val="18"/>
          </w:rPr>
          <w:t>10</w:t>
        </w:r>
        <w:r w:rsidRPr="00AB2B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B2B02" w:rsidRDefault="00AB2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8966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AB2B02" w:rsidRPr="00AB2B02" w:rsidRDefault="00AB2B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AB2B02">
          <w:rPr>
            <w:rFonts w:ascii="Arial" w:hAnsi="Arial" w:cs="Arial"/>
            <w:sz w:val="18"/>
            <w:szCs w:val="18"/>
          </w:rPr>
          <w:fldChar w:fldCharType="begin"/>
        </w:r>
        <w:r w:rsidRPr="00AB2B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2B02">
          <w:rPr>
            <w:rFonts w:ascii="Arial" w:hAnsi="Arial" w:cs="Arial"/>
            <w:sz w:val="18"/>
            <w:szCs w:val="18"/>
          </w:rPr>
          <w:fldChar w:fldCharType="separate"/>
        </w:r>
        <w:r w:rsidR="000E39C6">
          <w:rPr>
            <w:rFonts w:ascii="Arial" w:hAnsi="Arial" w:cs="Arial"/>
            <w:noProof/>
            <w:sz w:val="18"/>
            <w:szCs w:val="18"/>
          </w:rPr>
          <w:t>1</w:t>
        </w:r>
        <w:r w:rsidRPr="00AB2B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B2B02" w:rsidRDefault="00AB2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6B" w:rsidRDefault="00890E6B" w:rsidP="000A1633">
      <w:pPr>
        <w:spacing w:after="0" w:line="240" w:lineRule="auto"/>
      </w:pPr>
      <w:r>
        <w:separator/>
      </w:r>
    </w:p>
  </w:footnote>
  <w:footnote w:type="continuationSeparator" w:id="0">
    <w:p w:rsidR="00890E6B" w:rsidRDefault="00890E6B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42" w:rsidRPr="004A26E1" w:rsidRDefault="00B01342" w:rsidP="004A26E1">
    <w:pPr>
      <w:pStyle w:val="Header"/>
      <w:rPr>
        <w:rFonts w:ascii="Arial" w:hAnsi="Arial" w:cs="Arial"/>
        <w:color w:val="808080" w:themeColor="background1" w:themeShade="80"/>
        <w:sz w:val="18"/>
        <w:szCs w:val="18"/>
        <w:lang w:val="mn-MN"/>
      </w:rPr>
    </w:pPr>
    <w:r w:rsidRPr="00565DD3">
      <w:rPr>
        <w:rFonts w:ascii="Arial" w:hAnsi="Arial" w:cs="Arial"/>
        <w:color w:val="808080" w:themeColor="background1" w:themeShade="80"/>
        <w:sz w:val="18"/>
        <w:szCs w:val="18"/>
        <w:lang w:val="mn-MN"/>
      </w:rPr>
      <w:t xml:space="preserve">Байгууллагын ... </w:t>
    </w:r>
    <w:r>
      <w:rPr>
        <w:rFonts w:ascii="Arial" w:hAnsi="Arial" w:cs="Arial"/>
        <w:color w:val="808080" w:themeColor="background1" w:themeShade="80"/>
        <w:sz w:val="18"/>
        <w:szCs w:val="18"/>
        <w:lang w:val="mn-MN"/>
      </w:rPr>
      <w:t>оны гүйцэтгэлийн төлөвлөгөө. Нэр: ..........................................................................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07D23"/>
    <w:rsid w:val="0001135E"/>
    <w:rsid w:val="0001316A"/>
    <w:rsid w:val="00013AFB"/>
    <w:rsid w:val="00014433"/>
    <w:rsid w:val="0001490B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311F1"/>
    <w:rsid w:val="000314AC"/>
    <w:rsid w:val="00032399"/>
    <w:rsid w:val="0003292E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61C8"/>
    <w:rsid w:val="000577B5"/>
    <w:rsid w:val="00063D78"/>
    <w:rsid w:val="000648B0"/>
    <w:rsid w:val="00064D24"/>
    <w:rsid w:val="00064EE0"/>
    <w:rsid w:val="000662E8"/>
    <w:rsid w:val="00071132"/>
    <w:rsid w:val="00071C00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5025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39C6"/>
    <w:rsid w:val="000E4072"/>
    <w:rsid w:val="000E5CFD"/>
    <w:rsid w:val="000E6B32"/>
    <w:rsid w:val="000F1EC0"/>
    <w:rsid w:val="000F28AE"/>
    <w:rsid w:val="000F5F88"/>
    <w:rsid w:val="000F6692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4314B"/>
    <w:rsid w:val="0014368A"/>
    <w:rsid w:val="00153276"/>
    <w:rsid w:val="00153926"/>
    <w:rsid w:val="001554F1"/>
    <w:rsid w:val="00156EA0"/>
    <w:rsid w:val="00164A18"/>
    <w:rsid w:val="00170002"/>
    <w:rsid w:val="00171E94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A04"/>
    <w:rsid w:val="001E18B2"/>
    <w:rsid w:val="001E39CD"/>
    <w:rsid w:val="001E423E"/>
    <w:rsid w:val="001E6EE9"/>
    <w:rsid w:val="001E7E48"/>
    <w:rsid w:val="001F1D0F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6587"/>
    <w:rsid w:val="002775A6"/>
    <w:rsid w:val="00277809"/>
    <w:rsid w:val="002804E5"/>
    <w:rsid w:val="002916D8"/>
    <w:rsid w:val="00292E69"/>
    <w:rsid w:val="00293A69"/>
    <w:rsid w:val="00293DDA"/>
    <w:rsid w:val="0029417B"/>
    <w:rsid w:val="00295D45"/>
    <w:rsid w:val="002976BD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54F"/>
    <w:rsid w:val="002E2EAF"/>
    <w:rsid w:val="002E42B6"/>
    <w:rsid w:val="002E5C47"/>
    <w:rsid w:val="002F02F4"/>
    <w:rsid w:val="002F094C"/>
    <w:rsid w:val="002F4C8F"/>
    <w:rsid w:val="002F5103"/>
    <w:rsid w:val="002F5669"/>
    <w:rsid w:val="00301245"/>
    <w:rsid w:val="00302BBE"/>
    <w:rsid w:val="0030345A"/>
    <w:rsid w:val="00306417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50D1"/>
    <w:rsid w:val="003E71C3"/>
    <w:rsid w:val="003F0F23"/>
    <w:rsid w:val="003F1042"/>
    <w:rsid w:val="003F478E"/>
    <w:rsid w:val="003F58F9"/>
    <w:rsid w:val="0040532C"/>
    <w:rsid w:val="00405684"/>
    <w:rsid w:val="00406C5B"/>
    <w:rsid w:val="00407CA7"/>
    <w:rsid w:val="00407E93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4E67"/>
    <w:rsid w:val="004770C0"/>
    <w:rsid w:val="0048082E"/>
    <w:rsid w:val="00484937"/>
    <w:rsid w:val="00485E0A"/>
    <w:rsid w:val="00492F9D"/>
    <w:rsid w:val="00495059"/>
    <w:rsid w:val="004960C2"/>
    <w:rsid w:val="004969C1"/>
    <w:rsid w:val="00496FF0"/>
    <w:rsid w:val="0049715B"/>
    <w:rsid w:val="00497810"/>
    <w:rsid w:val="00497A22"/>
    <w:rsid w:val="004A24A1"/>
    <w:rsid w:val="004A26E1"/>
    <w:rsid w:val="004A5A72"/>
    <w:rsid w:val="004A5E3A"/>
    <w:rsid w:val="004B0599"/>
    <w:rsid w:val="004B1BA3"/>
    <w:rsid w:val="004B33D6"/>
    <w:rsid w:val="004B3C11"/>
    <w:rsid w:val="004B6275"/>
    <w:rsid w:val="004B7DC3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1E2"/>
    <w:rsid w:val="00543370"/>
    <w:rsid w:val="00544CDE"/>
    <w:rsid w:val="005456D4"/>
    <w:rsid w:val="005462FB"/>
    <w:rsid w:val="0054706F"/>
    <w:rsid w:val="0055125B"/>
    <w:rsid w:val="00551D35"/>
    <w:rsid w:val="00554A51"/>
    <w:rsid w:val="005613F7"/>
    <w:rsid w:val="00565DD3"/>
    <w:rsid w:val="00567A86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34870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10AB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947"/>
    <w:rsid w:val="006A5656"/>
    <w:rsid w:val="006B0218"/>
    <w:rsid w:val="006B1031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2FAA"/>
    <w:rsid w:val="00733CC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4D73"/>
    <w:rsid w:val="007B28E2"/>
    <w:rsid w:val="007B7E0A"/>
    <w:rsid w:val="007C1F1C"/>
    <w:rsid w:val="007C3AC6"/>
    <w:rsid w:val="007C3E32"/>
    <w:rsid w:val="007C495B"/>
    <w:rsid w:val="007C49E2"/>
    <w:rsid w:val="007C6116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0E6B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0D6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44A8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66B"/>
    <w:rsid w:val="009E093D"/>
    <w:rsid w:val="009E4C27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292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2B02"/>
    <w:rsid w:val="00AB3933"/>
    <w:rsid w:val="00AB60BD"/>
    <w:rsid w:val="00AB646C"/>
    <w:rsid w:val="00AB64BA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134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6238"/>
    <w:rsid w:val="00B872A8"/>
    <w:rsid w:val="00B91B04"/>
    <w:rsid w:val="00B92A42"/>
    <w:rsid w:val="00BA1393"/>
    <w:rsid w:val="00BA1675"/>
    <w:rsid w:val="00BA1D58"/>
    <w:rsid w:val="00BA4539"/>
    <w:rsid w:val="00BB161B"/>
    <w:rsid w:val="00BB47CD"/>
    <w:rsid w:val="00BB729A"/>
    <w:rsid w:val="00BC065D"/>
    <w:rsid w:val="00BC4AA0"/>
    <w:rsid w:val="00BC6292"/>
    <w:rsid w:val="00BC737C"/>
    <w:rsid w:val="00BD03CA"/>
    <w:rsid w:val="00BD2C8F"/>
    <w:rsid w:val="00BE0243"/>
    <w:rsid w:val="00BE0AEA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54A7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1C3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7C8E"/>
    <w:rsid w:val="00D70905"/>
    <w:rsid w:val="00D7783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E6E3A"/>
    <w:rsid w:val="00DF010B"/>
    <w:rsid w:val="00DF175F"/>
    <w:rsid w:val="00DF2BEE"/>
    <w:rsid w:val="00DF4F13"/>
    <w:rsid w:val="00DF57D4"/>
    <w:rsid w:val="00E00D8A"/>
    <w:rsid w:val="00E018ED"/>
    <w:rsid w:val="00E02881"/>
    <w:rsid w:val="00E05B62"/>
    <w:rsid w:val="00E11708"/>
    <w:rsid w:val="00E13005"/>
    <w:rsid w:val="00E1534E"/>
    <w:rsid w:val="00E15B44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B10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032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3E5A"/>
    <w:rsid w:val="00F25F3E"/>
    <w:rsid w:val="00F2640D"/>
    <w:rsid w:val="00F2733A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5DEA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461F"/>
    <w:rsid w:val="00FA5997"/>
    <w:rsid w:val="00FA7FEC"/>
    <w:rsid w:val="00FB395C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37BF"/>
    <w:rsid w:val="00FD5DB6"/>
    <w:rsid w:val="00FD5EBF"/>
    <w:rsid w:val="00FE030D"/>
    <w:rsid w:val="00FE1E60"/>
    <w:rsid w:val="00FE2CD6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2F7BF3F-CC95-486A-BD3E-B4FDCA90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47B-D310-4FDE-AC54-B7F8B24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7T11:05:00Z</cp:lastPrinted>
  <dcterms:created xsi:type="dcterms:W3CDTF">2020-04-21T03:14:00Z</dcterms:created>
  <dcterms:modified xsi:type="dcterms:W3CDTF">2020-04-21T03:14:00Z</dcterms:modified>
</cp:coreProperties>
</file>